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83" w:rsidRDefault="00613C83" w:rsidP="00613C83">
      <w:pPr>
        <w:ind w:firstLineChars="100" w:firstLine="229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D5DAF8" wp14:editId="223E2992">
                <wp:simplePos x="0" y="0"/>
                <wp:positionH relativeFrom="column">
                  <wp:posOffset>416952</wp:posOffset>
                </wp:positionH>
                <wp:positionV relativeFrom="paragraph">
                  <wp:posOffset>143657</wp:posOffset>
                </wp:positionV>
                <wp:extent cx="4916658" cy="836930"/>
                <wp:effectExtent l="0" t="0" r="17780" b="2032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658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C83" w:rsidRPr="00396F9F" w:rsidRDefault="00613C83" w:rsidP="00613C8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96F9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回答先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広島県健康福祉局安心保育推進課保育グループ　あて</w:t>
                            </w:r>
                          </w:p>
                          <w:p w:rsidR="00753943" w:rsidRDefault="00753943" w:rsidP="00613C83">
                            <w:pPr>
                              <w:ind w:firstLineChars="700" w:firstLine="1603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613C83" w:rsidRPr="00396F9F" w:rsidRDefault="00613C83" w:rsidP="00613C83">
                            <w:pPr>
                              <w:ind w:firstLineChars="700" w:firstLine="1603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96F9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メール：fuhoiku@pref.hiroshima.lg.jp</w:t>
                            </w:r>
                          </w:p>
                          <w:p w:rsidR="00613C83" w:rsidRPr="00396F9F" w:rsidRDefault="00613C83" w:rsidP="00613C8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96F9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DAF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.85pt;margin-top:11.3pt;width:387.15pt;height:6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">
                <v:textbox inset="5.85pt,.7pt,5.85pt,.7pt">
                  <w:txbxContent>
                    <w:p w:rsidR="00613C83" w:rsidRPr="00396F9F" w:rsidRDefault="00613C83" w:rsidP="00613C8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96F9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回答先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広島県健康福祉局安心保育推進課保育グループ　あて</w:t>
                      </w:r>
                    </w:p>
                    <w:p w:rsidR="00753943" w:rsidRDefault="00753943" w:rsidP="00613C83">
                      <w:pPr>
                        <w:ind w:firstLineChars="700" w:firstLine="1603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613C83" w:rsidRPr="00396F9F" w:rsidRDefault="00613C83" w:rsidP="00613C83">
                      <w:pPr>
                        <w:ind w:firstLineChars="700" w:firstLine="1603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96F9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メール：fuhoiku@pref.hiroshima.lg.jp</w:t>
                      </w:r>
                    </w:p>
                    <w:p w:rsidR="00613C83" w:rsidRPr="00396F9F" w:rsidRDefault="00613C83" w:rsidP="00613C8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96F9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13C83" w:rsidRDefault="00613C83" w:rsidP="00613C83">
      <w:pPr>
        <w:ind w:firstLineChars="100" w:firstLine="230"/>
        <w:rPr>
          <w:rFonts w:ascii="ＭＳ ゴシック" w:eastAsia="ＭＳ ゴシック" w:hAnsi="ＭＳ ゴシック"/>
          <w:b/>
          <w:sz w:val="24"/>
        </w:rPr>
      </w:pPr>
    </w:p>
    <w:p w:rsidR="00613C83" w:rsidRDefault="00613C83" w:rsidP="00613C83">
      <w:pPr>
        <w:ind w:firstLineChars="100" w:firstLine="230"/>
        <w:rPr>
          <w:rFonts w:ascii="ＭＳ ゴシック" w:eastAsia="ＭＳ ゴシック" w:hAnsi="ＭＳ ゴシック"/>
          <w:b/>
          <w:sz w:val="24"/>
        </w:rPr>
      </w:pPr>
    </w:p>
    <w:p w:rsidR="00613C83" w:rsidRDefault="00613C83" w:rsidP="00613C83">
      <w:pPr>
        <w:ind w:firstLineChars="100" w:firstLine="230"/>
        <w:rPr>
          <w:rFonts w:ascii="ＭＳ ゴシック" w:eastAsia="ＭＳ ゴシック" w:hAnsi="ＭＳ ゴシック"/>
          <w:b/>
          <w:sz w:val="24"/>
        </w:rPr>
      </w:pPr>
    </w:p>
    <w:p w:rsidR="00613C83" w:rsidRDefault="00613C83" w:rsidP="00613C83">
      <w:pPr>
        <w:ind w:firstLineChars="100" w:firstLine="230"/>
        <w:rPr>
          <w:rFonts w:ascii="ＭＳ ゴシック" w:eastAsia="ＭＳ ゴシック" w:hAnsi="ＭＳ ゴシック"/>
          <w:b/>
          <w:sz w:val="24"/>
        </w:rPr>
      </w:pPr>
    </w:p>
    <w:p w:rsidR="00613C83" w:rsidRDefault="00613C83" w:rsidP="00613C83">
      <w:pPr>
        <w:ind w:firstLineChars="100" w:firstLine="230"/>
        <w:rPr>
          <w:rFonts w:ascii="ＭＳ ゴシック" w:eastAsia="ＭＳ ゴシック" w:hAnsi="ＭＳ ゴシック"/>
          <w:b/>
          <w:sz w:val="24"/>
        </w:rPr>
      </w:pPr>
    </w:p>
    <w:p w:rsidR="00613C83" w:rsidRDefault="00613C83" w:rsidP="00613C83">
      <w:pPr>
        <w:ind w:firstLineChars="100" w:firstLine="230"/>
        <w:rPr>
          <w:rFonts w:ascii="ＭＳ ゴシック" w:eastAsia="ＭＳ ゴシック" w:hAnsi="ＭＳ ゴシック"/>
          <w:b/>
          <w:sz w:val="24"/>
        </w:rPr>
      </w:pPr>
    </w:p>
    <w:p w:rsidR="00613C83" w:rsidRPr="00396F9F" w:rsidRDefault="00613C83" w:rsidP="00613C83">
      <w:pPr>
        <w:ind w:firstLineChars="100" w:firstLine="309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57367B">
        <w:rPr>
          <w:rFonts w:ascii="ＭＳ ゴシック" w:eastAsia="ＭＳ ゴシック" w:hAnsi="ＭＳ ゴシック" w:hint="eastAsia"/>
          <w:sz w:val="32"/>
          <w:szCs w:val="28"/>
        </w:rPr>
        <w:t>４</w:t>
      </w:r>
      <w:r>
        <w:rPr>
          <w:rFonts w:ascii="ＭＳ ゴシック" w:eastAsia="ＭＳ ゴシック" w:hAnsi="ＭＳ ゴシック" w:hint="eastAsia"/>
          <w:sz w:val="32"/>
          <w:szCs w:val="28"/>
        </w:rPr>
        <w:t>年度</w:t>
      </w:r>
      <w:r w:rsidRPr="00396F9F">
        <w:rPr>
          <w:rFonts w:ascii="ＭＳ ゴシック" w:eastAsia="ＭＳ ゴシック" w:hAnsi="ＭＳ ゴシック" w:hint="eastAsia"/>
          <w:sz w:val="32"/>
          <w:szCs w:val="28"/>
        </w:rPr>
        <w:t>病児保育事業実施施設従事者研修会　参加申込書</w:t>
      </w:r>
    </w:p>
    <w:p w:rsidR="00613C83" w:rsidRDefault="00613C83" w:rsidP="00613C83">
      <w:pPr>
        <w:ind w:left="687" w:hangingChars="300" w:hanging="687"/>
        <w:rPr>
          <w:rFonts w:ascii="ＭＳ ゴシック" w:eastAsia="ＭＳ ゴシック" w:hAnsi="ＭＳ ゴシック"/>
          <w:sz w:val="28"/>
          <w:szCs w:val="21"/>
        </w:rPr>
      </w:pPr>
      <w:r w:rsidRPr="007558FD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13C83" w:rsidRDefault="00613C83" w:rsidP="00613C83">
      <w:pPr>
        <w:ind w:left="687" w:hangingChars="300" w:hanging="68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13C83" w:rsidRDefault="00613C83" w:rsidP="00613C83">
      <w:pPr>
        <w:ind w:left="687" w:hangingChars="300" w:hanging="68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B6DA8" w:rsidRDefault="009B6DA8" w:rsidP="00613C83">
      <w:pPr>
        <w:ind w:left="687" w:hangingChars="300" w:hanging="687"/>
        <w:rPr>
          <w:rFonts w:ascii="ＭＳ ゴシック" w:eastAsia="ＭＳ ゴシック" w:hAnsi="ＭＳ ゴシック"/>
          <w:sz w:val="24"/>
        </w:rPr>
      </w:pPr>
    </w:p>
    <w:p w:rsidR="00613C83" w:rsidRDefault="00613C83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施設名</w:t>
      </w:r>
      <w:r w:rsidRPr="00396F9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96F9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9B6DA8" w:rsidRDefault="009B6DA8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9B6DA8" w:rsidRDefault="009B6DA8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8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7"/>
        <w:gridCol w:w="2530"/>
        <w:gridCol w:w="2861"/>
      </w:tblGrid>
      <w:tr w:rsidR="009B6DA8" w:rsidTr="00DE593A">
        <w:trPr>
          <w:trHeight w:val="589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 w:rsidP="000D115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職種（保育士・看護師等）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09" w:rsidRDefault="009B6DA8" w:rsidP="0081530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 w:rsidR="00DE593A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Ｅ‐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  <w:t>mail</w:t>
            </w:r>
          </w:p>
        </w:tc>
      </w:tr>
      <w:tr w:rsidR="009B6DA8" w:rsidTr="009B6DA8">
        <w:trPr>
          <w:trHeight w:val="72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B6DA8" w:rsidTr="009B6DA8">
        <w:trPr>
          <w:trHeight w:val="688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B6DA8" w:rsidTr="009B6DA8">
        <w:trPr>
          <w:trHeight w:val="699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B6DA8" w:rsidTr="009B6DA8">
        <w:trPr>
          <w:trHeight w:val="694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B6DA8" w:rsidTr="009B6DA8">
        <w:trPr>
          <w:trHeight w:val="69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A8" w:rsidRDefault="009B6D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9B6DA8" w:rsidRDefault="009B6DA8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9B6DA8" w:rsidRDefault="000D1159" w:rsidP="000D1159">
      <w:pPr>
        <w:ind w:leftChars="300" w:left="597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※</w:t>
      </w:r>
      <w:r w:rsidRPr="000D1159">
        <w:rPr>
          <w:rFonts w:ascii="ＭＳ ゴシック" w:eastAsia="ＭＳ ゴシック" w:hAnsi="ＭＳ ゴシック" w:hint="eastAsia"/>
          <w:sz w:val="24"/>
          <w:u w:val="single"/>
        </w:rPr>
        <w:t>参加者氏名（複数で1台のパソコンで受講される方は</w:t>
      </w:r>
      <w:r w:rsidR="008C5EAA">
        <w:rPr>
          <w:rFonts w:ascii="ＭＳ ゴシック" w:eastAsia="ＭＳ ゴシック" w:hAnsi="ＭＳ ゴシック" w:hint="eastAsia"/>
          <w:sz w:val="24"/>
          <w:u w:val="single"/>
        </w:rPr>
        <w:t>その旨を記入して</w:t>
      </w:r>
      <w:r w:rsidRPr="000D1159">
        <w:rPr>
          <w:rFonts w:ascii="ＭＳ ゴシック" w:eastAsia="ＭＳ ゴシック" w:hAnsi="ＭＳ ゴシック" w:hint="eastAsia"/>
          <w:sz w:val="24"/>
          <w:u w:val="single"/>
        </w:rPr>
        <w:t>下さい）</w:t>
      </w: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Pr="008C5EAA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p w:rsidR="00C25CFC" w:rsidRDefault="00C25CFC" w:rsidP="00613C83">
      <w:pPr>
        <w:ind w:leftChars="300" w:left="597" w:firstLineChars="1100" w:firstLine="2520"/>
        <w:rPr>
          <w:rFonts w:ascii="ＭＳ ゴシック" w:eastAsia="ＭＳ ゴシック" w:hAnsi="ＭＳ ゴシック"/>
          <w:sz w:val="24"/>
          <w:u w:val="single"/>
        </w:rPr>
      </w:pPr>
    </w:p>
    <w:sectPr w:rsidR="00C25CFC" w:rsidSect="00396F9F">
      <w:headerReference w:type="default" r:id="rId9"/>
      <w:pgSz w:w="11906" w:h="16838" w:code="9"/>
      <w:pgMar w:top="902" w:right="1304" w:bottom="902" w:left="1304" w:header="851" w:footer="992" w:gutter="0"/>
      <w:cols w:space="425"/>
      <w:docGrid w:type="linesAndChars" w:linePitch="366" w:charSpace="-22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02" w:rsidRDefault="00246B02" w:rsidP="008E787A">
      <w:r>
        <w:separator/>
      </w:r>
    </w:p>
  </w:endnote>
  <w:endnote w:type="continuationSeparator" w:id="0">
    <w:p w:rsidR="00246B02" w:rsidRDefault="00246B02" w:rsidP="008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02" w:rsidRDefault="00246B02" w:rsidP="008E787A">
      <w:r>
        <w:separator/>
      </w:r>
    </w:p>
  </w:footnote>
  <w:footnote w:type="continuationSeparator" w:id="0">
    <w:p w:rsidR="00246B02" w:rsidRDefault="00246B02" w:rsidP="008E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96" w:rsidRDefault="00993396" w:rsidP="009933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5B6"/>
    <w:multiLevelType w:val="hybridMultilevel"/>
    <w:tmpl w:val="513A7448"/>
    <w:lvl w:ilvl="0" w:tplc="90684996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48759E"/>
    <w:multiLevelType w:val="hybridMultilevel"/>
    <w:tmpl w:val="664848E2"/>
    <w:lvl w:ilvl="0" w:tplc="53EE2148">
      <w:start w:val="1"/>
      <w:numFmt w:val="decimalFullWidth"/>
      <w:lvlText w:val="（%1）"/>
      <w:lvlJc w:val="left"/>
      <w:pPr>
        <w:ind w:left="242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" w15:restartNumberingAfterBreak="0">
    <w:nsid w:val="37561E70"/>
    <w:multiLevelType w:val="singleLevel"/>
    <w:tmpl w:val="BECABC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A0F1121"/>
    <w:multiLevelType w:val="singleLevel"/>
    <w:tmpl w:val="C5D0783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" w15:restartNumberingAfterBreak="0">
    <w:nsid w:val="3CBC3A27"/>
    <w:multiLevelType w:val="singleLevel"/>
    <w:tmpl w:val="46C08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489084C"/>
    <w:multiLevelType w:val="hybridMultilevel"/>
    <w:tmpl w:val="68365E92"/>
    <w:lvl w:ilvl="0" w:tplc="8472775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78D612C"/>
    <w:multiLevelType w:val="singleLevel"/>
    <w:tmpl w:val="4CEC5CD6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7" w15:restartNumberingAfterBreak="0">
    <w:nsid w:val="680E243F"/>
    <w:multiLevelType w:val="hybridMultilevel"/>
    <w:tmpl w:val="BAFA7A3E"/>
    <w:lvl w:ilvl="0" w:tplc="5844C2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502FDD"/>
    <w:multiLevelType w:val="singleLevel"/>
    <w:tmpl w:val="E308306A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73E62189"/>
    <w:multiLevelType w:val="hybridMultilevel"/>
    <w:tmpl w:val="41BC520E"/>
    <w:lvl w:ilvl="0" w:tplc="95B2385A">
      <w:start w:val="1"/>
      <w:numFmt w:val="decimal"/>
      <w:lvlText w:val="(%1)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0" w15:restartNumberingAfterBreak="0">
    <w:nsid w:val="7DA61CE9"/>
    <w:multiLevelType w:val="hybridMultilevel"/>
    <w:tmpl w:val="3C4A7106"/>
    <w:lvl w:ilvl="0" w:tplc="F0DA88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83"/>
  <w:displayVerticalDrawingGridEvery w:val="2"/>
  <w:characterSpacingControl w:val="compressPunctuation"/>
  <w:hdrShapeDefaults>
    <o:shapedefaults v:ext="edit" spidmax="2048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C2"/>
    <w:rsid w:val="00002290"/>
    <w:rsid w:val="00053BE5"/>
    <w:rsid w:val="0006092B"/>
    <w:rsid w:val="000647ED"/>
    <w:rsid w:val="000654C9"/>
    <w:rsid w:val="00065B33"/>
    <w:rsid w:val="000703D2"/>
    <w:rsid w:val="00087BC5"/>
    <w:rsid w:val="000A79CF"/>
    <w:rsid w:val="000B15A3"/>
    <w:rsid w:val="000D1159"/>
    <w:rsid w:val="000F4823"/>
    <w:rsid w:val="000F769E"/>
    <w:rsid w:val="000F77CF"/>
    <w:rsid w:val="001118C0"/>
    <w:rsid w:val="00125EE0"/>
    <w:rsid w:val="00164E9C"/>
    <w:rsid w:val="001735FC"/>
    <w:rsid w:val="001749F3"/>
    <w:rsid w:val="00176574"/>
    <w:rsid w:val="00183349"/>
    <w:rsid w:val="001A2711"/>
    <w:rsid w:val="001F2F5C"/>
    <w:rsid w:val="00213516"/>
    <w:rsid w:val="00232D22"/>
    <w:rsid w:val="00237AF7"/>
    <w:rsid w:val="002423B8"/>
    <w:rsid w:val="00246B02"/>
    <w:rsid w:val="00251B94"/>
    <w:rsid w:val="00251FE5"/>
    <w:rsid w:val="0025654D"/>
    <w:rsid w:val="002658E3"/>
    <w:rsid w:val="00271678"/>
    <w:rsid w:val="002720F8"/>
    <w:rsid w:val="002809AE"/>
    <w:rsid w:val="002C1491"/>
    <w:rsid w:val="002C46BB"/>
    <w:rsid w:val="002E7190"/>
    <w:rsid w:val="002F05DC"/>
    <w:rsid w:val="00320888"/>
    <w:rsid w:val="00325D71"/>
    <w:rsid w:val="0032605F"/>
    <w:rsid w:val="0033215C"/>
    <w:rsid w:val="00370535"/>
    <w:rsid w:val="00387332"/>
    <w:rsid w:val="0039183B"/>
    <w:rsid w:val="00396F9F"/>
    <w:rsid w:val="003A68CF"/>
    <w:rsid w:val="003B5A36"/>
    <w:rsid w:val="003B7818"/>
    <w:rsid w:val="003D6420"/>
    <w:rsid w:val="00402C42"/>
    <w:rsid w:val="00405CE9"/>
    <w:rsid w:val="00417FF4"/>
    <w:rsid w:val="00447547"/>
    <w:rsid w:val="004511E9"/>
    <w:rsid w:val="00470FA4"/>
    <w:rsid w:val="00474AAC"/>
    <w:rsid w:val="00480613"/>
    <w:rsid w:val="00485541"/>
    <w:rsid w:val="004924A6"/>
    <w:rsid w:val="004B0D8D"/>
    <w:rsid w:val="004C11B3"/>
    <w:rsid w:val="004C34C2"/>
    <w:rsid w:val="004F0A98"/>
    <w:rsid w:val="005144C4"/>
    <w:rsid w:val="005157AC"/>
    <w:rsid w:val="00515EC2"/>
    <w:rsid w:val="00551D77"/>
    <w:rsid w:val="005541E7"/>
    <w:rsid w:val="00570B21"/>
    <w:rsid w:val="0057367B"/>
    <w:rsid w:val="00576B8D"/>
    <w:rsid w:val="005812D9"/>
    <w:rsid w:val="0059495F"/>
    <w:rsid w:val="005C2834"/>
    <w:rsid w:val="005C772C"/>
    <w:rsid w:val="005D4F14"/>
    <w:rsid w:val="005D7857"/>
    <w:rsid w:val="005E50FD"/>
    <w:rsid w:val="0061292B"/>
    <w:rsid w:val="00613C07"/>
    <w:rsid w:val="00613C83"/>
    <w:rsid w:val="0062631D"/>
    <w:rsid w:val="006347EA"/>
    <w:rsid w:val="006962BE"/>
    <w:rsid w:val="006A02E2"/>
    <w:rsid w:val="006A4815"/>
    <w:rsid w:val="006A655B"/>
    <w:rsid w:val="006D0879"/>
    <w:rsid w:val="006D6B43"/>
    <w:rsid w:val="006F2021"/>
    <w:rsid w:val="00714068"/>
    <w:rsid w:val="007320D0"/>
    <w:rsid w:val="00737D7A"/>
    <w:rsid w:val="00753943"/>
    <w:rsid w:val="007558FD"/>
    <w:rsid w:val="00787C03"/>
    <w:rsid w:val="0079592B"/>
    <w:rsid w:val="007A1506"/>
    <w:rsid w:val="007A1E47"/>
    <w:rsid w:val="007A5516"/>
    <w:rsid w:val="007C3713"/>
    <w:rsid w:val="007D0D72"/>
    <w:rsid w:val="007D6B87"/>
    <w:rsid w:val="00805816"/>
    <w:rsid w:val="0081458A"/>
    <w:rsid w:val="00815309"/>
    <w:rsid w:val="008516ED"/>
    <w:rsid w:val="00852CE2"/>
    <w:rsid w:val="00854488"/>
    <w:rsid w:val="00871C77"/>
    <w:rsid w:val="00884B80"/>
    <w:rsid w:val="00887ED3"/>
    <w:rsid w:val="008A7A0C"/>
    <w:rsid w:val="008B1E08"/>
    <w:rsid w:val="008B527F"/>
    <w:rsid w:val="008C5EAA"/>
    <w:rsid w:val="008D0DD0"/>
    <w:rsid w:val="008E4D8B"/>
    <w:rsid w:val="008E787A"/>
    <w:rsid w:val="008F7A3A"/>
    <w:rsid w:val="009022DB"/>
    <w:rsid w:val="0090725A"/>
    <w:rsid w:val="0093036D"/>
    <w:rsid w:val="00930F77"/>
    <w:rsid w:val="00962040"/>
    <w:rsid w:val="00987DB7"/>
    <w:rsid w:val="00993396"/>
    <w:rsid w:val="009B6DA8"/>
    <w:rsid w:val="009C14E3"/>
    <w:rsid w:val="009C360F"/>
    <w:rsid w:val="009E140E"/>
    <w:rsid w:val="00A26973"/>
    <w:rsid w:val="00A4770B"/>
    <w:rsid w:val="00A55735"/>
    <w:rsid w:val="00A644C7"/>
    <w:rsid w:val="00A64626"/>
    <w:rsid w:val="00A64CAD"/>
    <w:rsid w:val="00A86CC0"/>
    <w:rsid w:val="00AA372F"/>
    <w:rsid w:val="00AA4855"/>
    <w:rsid w:val="00AA724A"/>
    <w:rsid w:val="00AC0CC4"/>
    <w:rsid w:val="00AC231B"/>
    <w:rsid w:val="00AC3E32"/>
    <w:rsid w:val="00AD5A77"/>
    <w:rsid w:val="00AF282F"/>
    <w:rsid w:val="00AF5CC8"/>
    <w:rsid w:val="00B11CF4"/>
    <w:rsid w:val="00B300AE"/>
    <w:rsid w:val="00B805D5"/>
    <w:rsid w:val="00B90AF9"/>
    <w:rsid w:val="00B96670"/>
    <w:rsid w:val="00BB0CC0"/>
    <w:rsid w:val="00BB4EE1"/>
    <w:rsid w:val="00BD276D"/>
    <w:rsid w:val="00BD4C63"/>
    <w:rsid w:val="00BD6BAD"/>
    <w:rsid w:val="00BF1A2E"/>
    <w:rsid w:val="00BF393D"/>
    <w:rsid w:val="00C01C3A"/>
    <w:rsid w:val="00C16F23"/>
    <w:rsid w:val="00C24E54"/>
    <w:rsid w:val="00C25CFC"/>
    <w:rsid w:val="00C35E53"/>
    <w:rsid w:val="00C526DE"/>
    <w:rsid w:val="00C6020F"/>
    <w:rsid w:val="00C80A17"/>
    <w:rsid w:val="00C92009"/>
    <w:rsid w:val="00C94B97"/>
    <w:rsid w:val="00CA5388"/>
    <w:rsid w:val="00CB40FB"/>
    <w:rsid w:val="00CD7419"/>
    <w:rsid w:val="00CE0B36"/>
    <w:rsid w:val="00CE3564"/>
    <w:rsid w:val="00CF26EF"/>
    <w:rsid w:val="00D176B1"/>
    <w:rsid w:val="00DB2C42"/>
    <w:rsid w:val="00DC16D3"/>
    <w:rsid w:val="00DC62DD"/>
    <w:rsid w:val="00DD3DDB"/>
    <w:rsid w:val="00DE1327"/>
    <w:rsid w:val="00DE42CA"/>
    <w:rsid w:val="00DE593A"/>
    <w:rsid w:val="00DF15F1"/>
    <w:rsid w:val="00E018AA"/>
    <w:rsid w:val="00E148AD"/>
    <w:rsid w:val="00E154B2"/>
    <w:rsid w:val="00E24EF4"/>
    <w:rsid w:val="00E41B1E"/>
    <w:rsid w:val="00E44A96"/>
    <w:rsid w:val="00E92DF6"/>
    <w:rsid w:val="00EE36B3"/>
    <w:rsid w:val="00F014FB"/>
    <w:rsid w:val="00F03250"/>
    <w:rsid w:val="00F115C2"/>
    <w:rsid w:val="00F2534E"/>
    <w:rsid w:val="00F44119"/>
    <w:rsid w:val="00F81A30"/>
    <w:rsid w:val="00FA2614"/>
    <w:rsid w:val="00FA3097"/>
    <w:rsid w:val="00FA37BE"/>
    <w:rsid w:val="00FD3FC6"/>
    <w:rsid w:val="00FE1340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CF27E10-3D96-458B-A44F-58D7E20B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DB2C42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unhideWhenUsed/>
    <w:rsid w:val="00887ED3"/>
    <w:pPr>
      <w:snapToGrid w:val="0"/>
      <w:ind w:right="224" w:firstLine="5400"/>
    </w:pPr>
    <w:rPr>
      <w:rFonts w:ascii="ＭＳ 明朝"/>
      <w:sz w:val="22"/>
    </w:rPr>
  </w:style>
  <w:style w:type="character" w:customStyle="1" w:styleId="a7">
    <w:name w:val="本文インデント (文字)"/>
    <w:link w:val="a6"/>
    <w:rsid w:val="00887ED3"/>
    <w:rPr>
      <w:rFonts w:ascii="ＭＳ 明朝"/>
      <w:kern w:val="2"/>
      <w:sz w:val="22"/>
    </w:rPr>
  </w:style>
  <w:style w:type="paragraph" w:styleId="a8">
    <w:name w:val="header"/>
    <w:basedOn w:val="a"/>
    <w:link w:val="a9"/>
    <w:rsid w:val="008E78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E787A"/>
    <w:rPr>
      <w:kern w:val="2"/>
      <w:sz w:val="21"/>
    </w:rPr>
  </w:style>
  <w:style w:type="paragraph" w:styleId="aa">
    <w:name w:val="footer"/>
    <w:basedOn w:val="a"/>
    <w:link w:val="ab"/>
    <w:rsid w:val="008E78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E787A"/>
    <w:rPr>
      <w:kern w:val="2"/>
      <w:sz w:val="21"/>
    </w:rPr>
  </w:style>
  <w:style w:type="table" w:styleId="ac">
    <w:name w:val="Table Grid"/>
    <w:basedOn w:val="a1"/>
    <w:rsid w:val="0028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DB3D-492B-4257-95B4-225EC9C4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広島県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広島県</dc:creator>
  <cp:lastModifiedBy>冨山 紀子</cp:lastModifiedBy>
  <cp:revision>17</cp:revision>
  <cp:lastPrinted>2021-09-29T02:19:00Z</cp:lastPrinted>
  <dcterms:created xsi:type="dcterms:W3CDTF">2019-11-11T09:58:00Z</dcterms:created>
  <dcterms:modified xsi:type="dcterms:W3CDTF">2022-11-08T01:55:00Z</dcterms:modified>
</cp:coreProperties>
</file>